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BB14D" w14:textId="414169CB" w:rsidR="00960271" w:rsidRPr="00954B91" w:rsidRDefault="00960271" w:rsidP="002024C2">
      <w:pPr>
        <w:widowControl/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</w:t>
      </w:r>
      <w:r w:rsidR="004D5CF8" w:rsidRPr="00954B91">
        <w:rPr>
          <w:rFonts w:hint="eastAsia"/>
        </w:rPr>
        <w:t>18</w:t>
      </w:r>
      <w:r w:rsidRPr="00954B91">
        <w:rPr>
          <w:rFonts w:hint="eastAsia"/>
        </w:rPr>
        <w:t>号様式（第</w:t>
      </w:r>
      <w:r w:rsidR="004D5CF8" w:rsidRPr="00954B91">
        <w:rPr>
          <w:rFonts w:hint="eastAsia"/>
        </w:rPr>
        <w:t>13</w:t>
      </w:r>
      <w:r w:rsidRPr="00954B91">
        <w:rPr>
          <w:rFonts w:hint="eastAsia"/>
        </w:rPr>
        <w:t>条）</w:t>
      </w:r>
    </w:p>
    <w:p w14:paraId="4AC55FE0" w14:textId="77777777" w:rsidR="00960271" w:rsidRPr="00954B91" w:rsidRDefault="00960271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類製造年報（　　年度分）</w:t>
      </w:r>
    </w:p>
    <w:p w14:paraId="3B348BDA" w14:textId="316D74C0" w:rsidR="00051B09" w:rsidRPr="00954B91" w:rsidRDefault="00C75305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>年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 xml:space="preserve">　　月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051B09"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69E60F32" w14:textId="77777777" w:rsidR="00051B09" w:rsidRPr="00954B91" w:rsidRDefault="00051B09" w:rsidP="00051B09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報告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39E1EBAC" w14:textId="77777777" w:rsidR="00051B09" w:rsidRPr="00954B91" w:rsidRDefault="00051B09" w:rsidP="00051B09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2B1AFEA7" w14:textId="77777777" w:rsidR="00051B09" w:rsidRPr="00954B91" w:rsidRDefault="00051B09" w:rsidP="00051B09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45A805FD" w14:textId="6BE5E61D" w:rsidR="00051B09" w:rsidRPr="00954B91" w:rsidRDefault="00051B09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</w:rPr>
      </w:pPr>
      <w:r w:rsidRPr="00954B91">
        <w:rPr>
          <w:rFonts w:ascii="ＭＳ 明朝" w:hAnsi="Times New Roman" w:cs="ＭＳ 明朝"/>
          <w:color w:val="000000"/>
          <w:kern w:val="0"/>
        </w:rPr>
        <w:t xml:space="preserve">                               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 w:rsidRPr="00954B91">
        <w:rPr>
          <w:rFonts w:hint="eastAsia"/>
        </w:rPr>
        <w:t xml:space="preserve">報告者　</w:t>
      </w:r>
      <w:r w:rsidRPr="00954B91">
        <w:rPr>
          <w:rFonts w:hint="eastAsia"/>
          <w:spacing w:val="206"/>
          <w:kern w:val="0"/>
          <w:fitText w:val="832" w:id="1400008448"/>
        </w:rPr>
        <w:t>住</w:t>
      </w:r>
      <w:r w:rsidRPr="00954B91">
        <w:rPr>
          <w:rFonts w:hint="eastAsia"/>
          <w:kern w:val="0"/>
          <w:fitText w:val="832" w:id="1400008448"/>
        </w:rPr>
        <w:t>所</w:t>
      </w:r>
    </w:p>
    <w:p w14:paraId="59FA9306" w14:textId="082B6CE7" w:rsidR="00051B09" w:rsidRPr="00954B91" w:rsidRDefault="0004631E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bdr w:val="single" w:sz="4" w:space="0" w:color="auto"/>
        </w:rPr>
      </w:pPr>
      <w:r w:rsidRPr="00954B91">
        <w:rPr>
          <w:rFonts w:hint="eastAsia"/>
          <w:kern w:val="0"/>
        </w:rPr>
        <w:t xml:space="preserve">　　　　　　　　　　　　　　　　　</w:t>
      </w:r>
      <w:r w:rsidRPr="00954B91">
        <w:rPr>
          <w:rFonts w:hint="eastAsia"/>
          <w:kern w:val="0"/>
        </w:rPr>
        <w:t xml:space="preserve"> </w:t>
      </w:r>
      <w:r w:rsidR="00051B09" w:rsidRPr="00954B91">
        <w:rPr>
          <w:rFonts w:hint="eastAsia"/>
          <w:kern w:val="0"/>
        </w:rPr>
        <w:t xml:space="preserve">　　　　</w:t>
      </w:r>
      <w:r w:rsidR="00051B09" w:rsidRPr="00954B91">
        <w:rPr>
          <w:rFonts w:hint="eastAsia"/>
          <w:spacing w:val="206"/>
          <w:kern w:val="0"/>
          <w:fitText w:val="832" w:id="1400008449"/>
        </w:rPr>
        <w:t>氏</w:t>
      </w:r>
      <w:r w:rsidR="00051B09" w:rsidRPr="00954B91">
        <w:rPr>
          <w:rFonts w:hint="eastAsia"/>
          <w:kern w:val="0"/>
          <w:fitText w:val="832" w:id="1400008449"/>
        </w:rPr>
        <w:t>名</w:t>
      </w:r>
      <w:r w:rsidR="00051B09" w:rsidRPr="00954B91">
        <w:rPr>
          <w:rFonts w:hint="eastAsia"/>
          <w:kern w:val="0"/>
        </w:rPr>
        <w:t xml:space="preserve">　　　　　</w:t>
      </w:r>
      <w:r w:rsidRPr="00954B91">
        <w:rPr>
          <w:rFonts w:hint="eastAsia"/>
          <w:kern w:val="0"/>
        </w:rPr>
        <w:t xml:space="preserve"> </w:t>
      </w:r>
      <w:r w:rsidR="00051B09" w:rsidRPr="00954B91">
        <w:rPr>
          <w:rFonts w:hint="eastAsia"/>
          <w:kern w:val="0"/>
        </w:rPr>
        <w:t xml:space="preserve">　　　　　　</w:t>
      </w:r>
    </w:p>
    <w:p w14:paraId="7CE73E65" w14:textId="77777777" w:rsidR="00051B09" w:rsidRPr="00954B91" w:rsidRDefault="00051B09" w:rsidP="00051B09">
      <w:pPr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 （法人の場合は、名称・代表者の氏名）</w:t>
      </w:r>
    </w:p>
    <w:p w14:paraId="4E519423" w14:textId="1720F0E4" w:rsidR="00051B09" w:rsidRPr="00954B91" w:rsidRDefault="00051B09" w:rsidP="00051B09">
      <w:pPr>
        <w:spacing w:line="320" w:lineRule="exact"/>
        <w:ind w:right="537"/>
      </w:pPr>
      <w:r w:rsidRPr="00954B91">
        <w:rPr>
          <w:rFonts w:hint="eastAsia"/>
        </w:rPr>
        <w:t xml:space="preserve"> </w:t>
      </w:r>
      <w:r w:rsidR="0004631E" w:rsidRPr="00954B91">
        <w:rPr>
          <w:rFonts w:hint="eastAsia"/>
        </w:rPr>
        <w:t xml:space="preserve">                               </w:t>
      </w:r>
      <w:r w:rsidRPr="00954B91">
        <w:rPr>
          <w:rFonts w:hint="eastAsia"/>
        </w:rPr>
        <w:t xml:space="preserve">         電話番号</w:t>
      </w:r>
    </w:p>
    <w:p w14:paraId="30DDA711" w14:textId="77777777" w:rsidR="00051B09" w:rsidRPr="00954B91" w:rsidRDefault="00051B09" w:rsidP="00051B09">
      <w:pPr>
        <w:spacing w:line="320" w:lineRule="exact"/>
        <w:ind w:right="537"/>
      </w:pPr>
    </w:p>
    <w:p w14:paraId="2AACEEB0" w14:textId="7ECFB68E" w:rsidR="00051B09" w:rsidRPr="00954B91" w:rsidRDefault="002E5718" w:rsidP="00051B09">
      <w:pPr>
        <w:spacing w:line="320" w:lineRule="exact"/>
        <w:ind w:right="537"/>
      </w:pPr>
      <w:r w:rsidRPr="00954B91">
        <w:rPr>
          <w:rFonts w:hint="eastAsia"/>
        </w:rPr>
        <w:t xml:space="preserve">　　製造した火薬類の種類等</w:t>
      </w:r>
      <w:r w:rsidR="0084738C">
        <w:rPr>
          <w:rFonts w:hint="eastAsia"/>
        </w:rPr>
        <w:t>について、</w:t>
      </w:r>
      <w:r w:rsidR="00051B09" w:rsidRPr="00954B91">
        <w:rPr>
          <w:rFonts w:hint="eastAsia"/>
        </w:rPr>
        <w:t>次のとおり報告します。</w:t>
      </w:r>
    </w:p>
    <w:tbl>
      <w:tblPr>
        <w:tblW w:w="828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1"/>
        <w:gridCol w:w="1308"/>
        <w:gridCol w:w="1506"/>
        <w:gridCol w:w="1418"/>
        <w:gridCol w:w="1984"/>
      </w:tblGrid>
      <w:tr w:rsidR="00960271" w:rsidRPr="00954B91" w14:paraId="12A99EB0" w14:textId="77777777" w:rsidTr="009A0874">
        <w:trPr>
          <w:trHeight w:hRule="exact" w:val="498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C9DE5F" w14:textId="77777777" w:rsidR="00960271" w:rsidRPr="00954B91" w:rsidRDefault="00960271" w:rsidP="00264847">
            <w:pPr>
              <w:autoSpaceDE w:val="0"/>
              <w:autoSpaceDN w:val="0"/>
              <w:adjustRightInd w:val="0"/>
              <w:spacing w:line="350" w:lineRule="atLeast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火薬類の種類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64AC9D" w14:textId="1015E731" w:rsidR="00960271" w:rsidRPr="00954B91" w:rsidRDefault="00264847" w:rsidP="00264847">
            <w:pPr>
              <w:autoSpaceDE w:val="0"/>
              <w:autoSpaceDN w:val="0"/>
              <w:adjustRightInd w:val="0"/>
              <w:spacing w:line="350" w:lineRule="atLeast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3EF587" w14:textId="29E24F04" w:rsidR="00960271" w:rsidRPr="00954B91" w:rsidRDefault="00264847" w:rsidP="00264847">
            <w:pPr>
              <w:autoSpaceDE w:val="0"/>
              <w:autoSpaceDN w:val="0"/>
              <w:adjustRightInd w:val="0"/>
              <w:spacing w:line="350" w:lineRule="atLeast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半製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5E0480" w14:textId="79FDB885" w:rsidR="00960271" w:rsidRPr="00954B91" w:rsidRDefault="00264847" w:rsidP="00264847">
            <w:pPr>
              <w:autoSpaceDE w:val="0"/>
              <w:autoSpaceDN w:val="0"/>
              <w:adjustRightInd w:val="0"/>
              <w:spacing w:line="350" w:lineRule="atLeast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卸売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F6EC7" w14:textId="09980F76" w:rsidR="00960271" w:rsidRPr="00954B91" w:rsidRDefault="006C523B" w:rsidP="00264847">
            <w:pPr>
              <w:autoSpaceDE w:val="0"/>
              <w:autoSpaceDN w:val="0"/>
              <w:adjustRightInd w:val="0"/>
              <w:spacing w:line="350" w:lineRule="atLeast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hint="eastAsia"/>
                <w:color w:val="000000"/>
                <w:kern w:val="0"/>
                <w:szCs w:val="21"/>
              </w:rPr>
              <w:t>所要火薬類</w:t>
            </w:r>
          </w:p>
        </w:tc>
      </w:tr>
      <w:tr w:rsidR="00960271" w:rsidRPr="00954B91" w14:paraId="080EF677" w14:textId="77777777" w:rsidTr="009A0874">
        <w:trPr>
          <w:trHeight w:hRule="exact" w:val="62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3989F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EEC9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778CE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66A77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3400C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573010C9" w14:textId="77777777" w:rsidTr="009A0874">
        <w:trPr>
          <w:trHeight w:hRule="exact" w:val="62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11E5B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A7211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ADF16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13128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98BAC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6D5EE963" w14:textId="77777777" w:rsidTr="009A0874">
        <w:trPr>
          <w:trHeight w:hRule="exact" w:val="62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00DDE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E2D4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2AE8E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3510E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D534F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73F69B71" w14:textId="77777777" w:rsidTr="009A0874">
        <w:trPr>
          <w:trHeight w:hRule="exact" w:val="62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2C5CB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EEE6D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1BF0F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F852E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0541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1E413F22" w14:textId="77777777" w:rsidTr="009A0874">
        <w:trPr>
          <w:trHeight w:hRule="exact" w:val="62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63AE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DBB4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058D92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14F58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1C0D9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58A4D8D7" w14:textId="77777777" w:rsidTr="009A0874">
        <w:trPr>
          <w:trHeight w:hRule="exact" w:val="62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1FAB7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017283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92B840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B32C9E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C3912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16E86A97" w14:textId="77777777" w:rsidTr="009A0874">
        <w:trPr>
          <w:trHeight w:val="599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1F8F1D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C231AA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81056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979B51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2E57BB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06F0146D" w14:textId="77777777" w:rsidTr="009A0874">
        <w:trPr>
          <w:trHeight w:hRule="exact" w:val="620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EB89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C7F3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A5BF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35C84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FC68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60271" w:rsidRPr="00954B91" w14:paraId="15D42BA6" w14:textId="77777777" w:rsidTr="009A0874">
        <w:trPr>
          <w:trHeight w:hRule="exact" w:val="353"/>
        </w:trPr>
        <w:tc>
          <w:tcPr>
            <w:tcW w:w="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C49A0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hint="eastAsia"/>
                <w:color w:val="000000"/>
                <w:kern w:val="0"/>
                <w:szCs w:val="21"/>
              </w:rPr>
              <w:t>受　付　欄</w:t>
            </w:r>
          </w:p>
          <w:p w14:paraId="60B16986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50" w:lineRule="atLeas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A10D3" w14:textId="77777777" w:rsidR="00960271" w:rsidRPr="00954B91" w:rsidRDefault="00960271" w:rsidP="001F688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5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ＭＳ 明朝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960271" w:rsidRPr="00954B91" w14:paraId="4E0A77FF" w14:textId="77777777" w:rsidTr="009A0874">
        <w:trPr>
          <w:trHeight w:hRule="exact" w:val="1009"/>
        </w:trPr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2D3D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33DE5" w14:textId="77777777" w:rsidR="00960271" w:rsidRPr="00954B91" w:rsidRDefault="00960271" w:rsidP="001F688C">
            <w:pPr>
              <w:autoSpaceDE w:val="0"/>
              <w:autoSpaceDN w:val="0"/>
              <w:adjustRightInd w:val="0"/>
              <w:spacing w:line="35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14:paraId="7828252F" w14:textId="7DEE5B9E" w:rsidR="00BC4C80" w:rsidRPr="00954B91" w:rsidRDefault="00BC4C80" w:rsidP="00051B09">
      <w:pPr>
        <w:ind w:firstLineChars="100" w:firstLine="218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注意）　※印の欄は</w:t>
      </w:r>
      <w:r w:rsidR="007D320F">
        <w:rPr>
          <w:rFonts w:ascii="ＭＳ 明朝" w:hAnsi="ＭＳ 明朝" w:hint="eastAsia"/>
          <w:szCs w:val="21"/>
        </w:rPr>
        <w:t>、</w:t>
      </w:r>
      <w:r w:rsidR="007408BD">
        <w:rPr>
          <w:rFonts w:ascii="ＭＳ 明朝" w:hAnsi="ＭＳ 明朝" w:hint="eastAsia"/>
          <w:szCs w:val="21"/>
        </w:rPr>
        <w:t>記入しないでください。</w:t>
      </w:r>
    </w:p>
    <w:p w14:paraId="657C170A" w14:textId="36923408" w:rsidR="00BC4C80" w:rsidRPr="00954B91" w:rsidRDefault="00BC4C80" w:rsidP="00051B09">
      <w:pPr>
        <w:ind w:firstLineChars="3400" w:firstLine="7414"/>
        <w:jc w:val="left"/>
        <w:rPr>
          <w:rFonts w:ascii="ＭＳ 明朝" w:hAnsi="ＭＳ 明朝"/>
          <w:szCs w:val="21"/>
        </w:rPr>
      </w:pPr>
      <w:r w:rsidRPr="00954B91">
        <w:rPr>
          <w:rFonts w:ascii="ＭＳ 明朝" w:hAnsi="ＭＳ 明朝" w:hint="eastAsia"/>
          <w:szCs w:val="21"/>
        </w:rPr>
        <w:t>（Ａ４）</w:t>
      </w:r>
    </w:p>
    <w:p w14:paraId="425F0421" w14:textId="77777777" w:rsidR="00051B09" w:rsidRPr="00954B91" w:rsidRDefault="00051B09" w:rsidP="00051B09">
      <w:pPr>
        <w:ind w:firstLineChars="3400" w:firstLine="7414"/>
        <w:jc w:val="left"/>
        <w:rPr>
          <w:rFonts w:ascii="ＭＳ 明朝" w:hAnsi="ＭＳ 明朝"/>
          <w:szCs w:val="21"/>
        </w:rPr>
      </w:pPr>
    </w:p>
    <w:p w14:paraId="522E2E5E" w14:textId="77777777" w:rsidR="00051B09" w:rsidRPr="00954B91" w:rsidRDefault="00051B09" w:rsidP="00051B09">
      <w:pPr>
        <w:ind w:firstLineChars="3400" w:firstLine="7414"/>
        <w:jc w:val="left"/>
        <w:rPr>
          <w:rFonts w:ascii="ＭＳ 明朝" w:hAnsi="ＭＳ 明朝"/>
          <w:szCs w:val="21"/>
        </w:rPr>
      </w:pPr>
    </w:p>
    <w:p w14:paraId="50B5B7D2" w14:textId="77777777" w:rsidR="00051B09" w:rsidRPr="00954B91" w:rsidRDefault="00051B09" w:rsidP="00051B09">
      <w:pPr>
        <w:ind w:firstLineChars="3400" w:firstLine="7414"/>
        <w:jc w:val="left"/>
        <w:rPr>
          <w:rFonts w:ascii="ＭＳ 明朝" w:hAnsi="ＭＳ 明朝"/>
          <w:szCs w:val="21"/>
        </w:rPr>
      </w:pPr>
    </w:p>
    <w:sectPr w:rsidR="00051B09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7072A" w14:textId="77777777" w:rsidR="00A03C7E" w:rsidRDefault="00A03C7E" w:rsidP="00CB139E">
      <w:r>
        <w:separator/>
      </w:r>
    </w:p>
  </w:endnote>
  <w:endnote w:type="continuationSeparator" w:id="0">
    <w:p w14:paraId="47C69572" w14:textId="77777777" w:rsidR="00A03C7E" w:rsidRDefault="00A03C7E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1D830" w14:textId="77777777" w:rsidR="00054600" w:rsidRDefault="000546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E1F17" w14:textId="77777777" w:rsidR="00054600" w:rsidRDefault="000546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59F9D" w14:textId="77777777" w:rsidR="00054600" w:rsidRDefault="000546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DEAE0" w14:textId="77777777" w:rsidR="00A03C7E" w:rsidRDefault="00A03C7E" w:rsidP="00CB139E">
      <w:r>
        <w:separator/>
      </w:r>
    </w:p>
  </w:footnote>
  <w:footnote w:type="continuationSeparator" w:id="0">
    <w:p w14:paraId="77D2D256" w14:textId="77777777" w:rsidR="00A03C7E" w:rsidRDefault="00A03C7E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A1ED" w14:textId="77777777" w:rsidR="00054600" w:rsidRDefault="000546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D6CE4" w14:textId="77777777" w:rsidR="00054600" w:rsidRDefault="0005460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7E688" w14:textId="77777777" w:rsidR="00054600" w:rsidRDefault="000546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54600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916AE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E1B"/>
    <w:rsid w:val="00A02F93"/>
    <w:rsid w:val="00A03C7E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95A0A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C0A3-7F20-42BA-B0C4-184A60C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19:00Z</dcterms:created>
  <dcterms:modified xsi:type="dcterms:W3CDTF">2021-10-01T05:19:00Z</dcterms:modified>
</cp:coreProperties>
</file>